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0153FDF0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0E418C53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3B0FF1C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8378191" w14:textId="023A7AD8" w:rsidR="00F91737" w:rsidRPr="00D77B06" w:rsidRDefault="00223D27" w:rsidP="00F91737">
      <w:pPr>
        <w:pStyle w:val="ab"/>
        <w:jc w:val="center"/>
        <w:rPr>
          <w:b/>
          <w:caps/>
          <w:szCs w:val="28"/>
        </w:rPr>
      </w:pPr>
      <w:r>
        <w:rPr>
          <w:b/>
          <w:color w:val="00B0F0"/>
          <w:sz w:val="40"/>
          <w:szCs w:val="28"/>
        </w:rPr>
        <w:t>М</w:t>
      </w:r>
      <w:r w:rsidR="008B60CF">
        <w:rPr>
          <w:b/>
          <w:color w:val="00B0F0"/>
          <w:sz w:val="40"/>
          <w:szCs w:val="28"/>
        </w:rPr>
        <w:t>еждународны</w:t>
      </w:r>
      <w:r>
        <w:rPr>
          <w:b/>
          <w:color w:val="00B0F0"/>
          <w:sz w:val="40"/>
          <w:szCs w:val="28"/>
        </w:rPr>
        <w:t>е</w:t>
      </w:r>
      <w:r w:rsidR="008B60CF">
        <w:rPr>
          <w:b/>
          <w:color w:val="00B0F0"/>
          <w:sz w:val="40"/>
          <w:szCs w:val="28"/>
        </w:rPr>
        <w:t xml:space="preserve"> онлайн олимпиад</w:t>
      </w:r>
      <w:r>
        <w:rPr>
          <w:b/>
          <w:color w:val="00B0F0"/>
          <w:sz w:val="40"/>
          <w:szCs w:val="28"/>
        </w:rPr>
        <w:t xml:space="preserve">ы в области </w:t>
      </w:r>
      <w:r w:rsidR="003404D4">
        <w:rPr>
          <w:b/>
          <w:color w:val="00B0F0"/>
          <w:sz w:val="40"/>
          <w:szCs w:val="28"/>
        </w:rPr>
        <w:t>финансов, права и цифров</w:t>
      </w:r>
      <w:r>
        <w:rPr>
          <w:b/>
          <w:color w:val="00B0F0"/>
          <w:sz w:val="40"/>
          <w:szCs w:val="28"/>
        </w:rPr>
        <w:t>изации</w:t>
      </w:r>
      <w:r w:rsidR="00F91737" w:rsidRPr="00D77B06">
        <w:rPr>
          <w:b/>
          <w:szCs w:val="28"/>
        </w:rPr>
        <w:br/>
      </w:r>
    </w:p>
    <w:p w14:paraId="44727633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23DA9CC" wp14:editId="02A7C20B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4E8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43298BBF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2BE2F2FB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3C9063CC" w14:textId="2DB49BF5" w:rsidR="00350A52" w:rsidRPr="00350A52" w:rsidRDefault="00491FED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921D7"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C7F30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517F44">
        <w:rPr>
          <w:rFonts w:ascii="Times New Roman" w:hAnsi="Times New Roman"/>
          <w:b/>
          <w:sz w:val="28"/>
          <w:szCs w:val="28"/>
        </w:rPr>
        <w:t xml:space="preserve"> 1</w:t>
      </w:r>
      <w:r w:rsidR="00A921D7">
        <w:rPr>
          <w:rFonts w:ascii="Times New Roman" w:hAnsi="Times New Roman"/>
          <w:b/>
          <w:sz w:val="28"/>
          <w:szCs w:val="28"/>
        </w:rPr>
        <w:t>6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8C7F30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0A515012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6C797689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0AC56839" w14:textId="346F62CA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>Положение о проведении</w:t>
      </w:r>
    </w:p>
    <w:p w14:paraId="12ED5439" w14:textId="77777777" w:rsidR="001144F4" w:rsidRDefault="001144F4" w:rsidP="00350A52">
      <w:pPr>
        <w:jc w:val="center"/>
        <w:rPr>
          <w:rFonts w:ascii="Times New Roman" w:hAnsi="Times New Roman"/>
          <w:b/>
        </w:rPr>
      </w:pPr>
      <w:r w:rsidRPr="001144F4">
        <w:rPr>
          <w:rFonts w:ascii="Times New Roman" w:hAnsi="Times New Roman"/>
          <w:b/>
        </w:rPr>
        <w:t>Международные онлайн олимпиады в области финансов, права и цифровизации</w:t>
      </w:r>
      <w:r w:rsidRPr="001144F4">
        <w:rPr>
          <w:rFonts w:ascii="Times New Roman" w:hAnsi="Times New Roman"/>
          <w:b/>
        </w:rPr>
        <w:t xml:space="preserve"> </w:t>
      </w:r>
    </w:p>
    <w:p w14:paraId="4D259170" w14:textId="3C3D337F"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14:paraId="2A1B570D" w14:textId="0C188EB7" w:rsidR="00A921D7" w:rsidRPr="006E3C52" w:rsidRDefault="00A921D7" w:rsidP="00A921D7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</w:t>
      </w:r>
      <w:r w:rsidR="00FA19EB">
        <w:rPr>
          <w:rFonts w:ascii="Times New Roman" w:hAnsi="Times New Roman"/>
        </w:rPr>
        <w:t>я</w:t>
      </w:r>
      <w:r w:rsidRPr="006E3C52">
        <w:rPr>
          <w:rFonts w:ascii="Times New Roman" w:hAnsi="Times New Roman"/>
        </w:rPr>
        <w:t xml:space="preserve"> провод</w:t>
      </w:r>
      <w:r w:rsidR="00FA19EB">
        <w:rPr>
          <w:rFonts w:ascii="Times New Roman" w:hAnsi="Times New Roman"/>
        </w:rPr>
        <w:t>я</w:t>
      </w:r>
      <w:r w:rsidRPr="006E3C52">
        <w:rPr>
          <w:rFonts w:ascii="Times New Roman" w:hAnsi="Times New Roman"/>
        </w:rPr>
        <w:t>тся в целях выявления, продвижения</w:t>
      </w:r>
      <w:r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. </w:t>
      </w:r>
    </w:p>
    <w:p w14:paraId="57D8E716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3726151A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4B0465AE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</w:t>
      </w:r>
      <w:r w:rsidR="003F48BE">
        <w:rPr>
          <w:rFonts w:ascii="Times New Roman" w:hAnsi="Times New Roman"/>
        </w:rPr>
        <w:t>историко-патриотическом направлении</w:t>
      </w:r>
      <w:r w:rsidRPr="006E3C52">
        <w:rPr>
          <w:rFonts w:ascii="Times New Roman" w:hAnsi="Times New Roman"/>
        </w:rPr>
        <w:t xml:space="preserve">; </w:t>
      </w:r>
    </w:p>
    <w:p w14:paraId="02BD98E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3E9ED35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6E1DB3A0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0480F2DF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61F1FE4C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1BB586AC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technologies: science and innovations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1DFC3EE4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71057276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79051D90" w14:textId="174110FF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A20F0">
        <w:rPr>
          <w:rFonts w:ascii="Times New Roman" w:hAnsi="Times New Roman"/>
        </w:rPr>
        <w:t>олимпиадах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544C118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05493765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6841BEF8" w14:textId="5E27EC22" w:rsidR="004712AD" w:rsidRDefault="004712AD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В рамках данного цикла олимпиад проводятся следующие мероприятия:</w:t>
      </w:r>
    </w:p>
    <w:p w14:paraId="541441CF" w14:textId="77777777" w:rsidR="004712AD" w:rsidRDefault="004712AD" w:rsidP="00350A52">
      <w:pPr>
        <w:pStyle w:val="a9"/>
        <w:ind w:left="0"/>
        <w:jc w:val="both"/>
        <w:rPr>
          <w:rFonts w:ascii="Times New Roman" w:hAnsi="Times New Roman"/>
        </w:rPr>
      </w:pPr>
    </w:p>
    <w:p w14:paraId="3481AE58" w14:textId="1B023114" w:rsidR="000E4A60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 xml:space="preserve">Международная онлайн олимпиада по цифровой грамотности </w:t>
      </w:r>
    </w:p>
    <w:p w14:paraId="3C9AB5C2" w14:textId="7D7960C0" w:rsidR="004712AD" w:rsidRPr="004712AD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>«</w:t>
      </w:r>
      <w:r w:rsidRPr="004712AD">
        <w:rPr>
          <w:rFonts w:ascii="Times New Roman" w:hAnsi="Times New Roman"/>
          <w:b/>
          <w:bCs/>
        </w:rPr>
        <w:t>Современная цифровизация</w:t>
      </w:r>
      <w:r w:rsidRPr="004712AD">
        <w:rPr>
          <w:rFonts w:ascii="Times New Roman" w:hAnsi="Times New Roman"/>
          <w:b/>
          <w:bCs/>
        </w:rPr>
        <w:t xml:space="preserve"> – 2022»</w:t>
      </w:r>
    </w:p>
    <w:p w14:paraId="19EEBF0C" w14:textId="77777777" w:rsidR="000E4A60" w:rsidRDefault="000E4A60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</w:p>
    <w:p w14:paraId="56D96308" w14:textId="77777777" w:rsidR="000E4A60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 xml:space="preserve">Международная онлайн олимпиада по финансовой грамотности </w:t>
      </w:r>
    </w:p>
    <w:p w14:paraId="0ABE96FD" w14:textId="32FAB408" w:rsidR="004712AD" w:rsidRPr="004712AD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>«</w:t>
      </w:r>
      <w:r w:rsidRPr="004712AD">
        <w:rPr>
          <w:rFonts w:ascii="Times New Roman" w:hAnsi="Times New Roman"/>
          <w:b/>
          <w:bCs/>
        </w:rPr>
        <w:t xml:space="preserve">Мир Финансов </w:t>
      </w:r>
      <w:r w:rsidRPr="004712AD">
        <w:rPr>
          <w:rFonts w:ascii="Times New Roman" w:hAnsi="Times New Roman"/>
          <w:b/>
          <w:bCs/>
        </w:rPr>
        <w:t>–</w:t>
      </w:r>
      <w:r w:rsidRPr="004712AD">
        <w:rPr>
          <w:rFonts w:ascii="Times New Roman" w:hAnsi="Times New Roman"/>
          <w:b/>
          <w:bCs/>
        </w:rPr>
        <w:t xml:space="preserve"> 2022</w:t>
      </w:r>
      <w:r w:rsidRPr="004712AD">
        <w:rPr>
          <w:rFonts w:ascii="Times New Roman" w:hAnsi="Times New Roman"/>
          <w:b/>
          <w:bCs/>
        </w:rPr>
        <w:t>»</w:t>
      </w:r>
    </w:p>
    <w:p w14:paraId="39EF78D1" w14:textId="77777777" w:rsidR="000E4A60" w:rsidRDefault="000E4A60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</w:p>
    <w:p w14:paraId="13F663DA" w14:textId="77777777" w:rsidR="000E4A60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 xml:space="preserve">Международная онлайн олимпиада по правовой грамотности </w:t>
      </w:r>
    </w:p>
    <w:p w14:paraId="13DD13F2" w14:textId="6CB918B9" w:rsidR="004712AD" w:rsidRPr="004712AD" w:rsidRDefault="004712AD" w:rsidP="000E4A60">
      <w:pPr>
        <w:pStyle w:val="a9"/>
        <w:ind w:left="0"/>
        <w:jc w:val="center"/>
        <w:rPr>
          <w:rFonts w:ascii="Times New Roman" w:hAnsi="Times New Roman"/>
          <w:b/>
          <w:bCs/>
        </w:rPr>
      </w:pPr>
      <w:r w:rsidRPr="004712AD">
        <w:rPr>
          <w:rFonts w:ascii="Times New Roman" w:hAnsi="Times New Roman"/>
          <w:b/>
          <w:bCs/>
        </w:rPr>
        <w:t>«</w:t>
      </w:r>
      <w:r w:rsidRPr="004712AD">
        <w:rPr>
          <w:rFonts w:ascii="Times New Roman" w:hAnsi="Times New Roman"/>
          <w:b/>
          <w:bCs/>
        </w:rPr>
        <w:t xml:space="preserve">Правовое познание </w:t>
      </w:r>
      <w:r w:rsidRPr="004712AD">
        <w:rPr>
          <w:rFonts w:ascii="Times New Roman" w:hAnsi="Times New Roman"/>
          <w:b/>
          <w:bCs/>
        </w:rPr>
        <w:t>–</w:t>
      </w:r>
      <w:r w:rsidRPr="004712AD">
        <w:rPr>
          <w:rFonts w:ascii="Times New Roman" w:hAnsi="Times New Roman"/>
          <w:b/>
          <w:bCs/>
        </w:rPr>
        <w:t xml:space="preserve"> 2022</w:t>
      </w:r>
      <w:r w:rsidRPr="004712AD">
        <w:rPr>
          <w:rFonts w:ascii="Times New Roman" w:hAnsi="Times New Roman"/>
          <w:b/>
          <w:bCs/>
        </w:rPr>
        <w:t>»</w:t>
      </w:r>
    </w:p>
    <w:p w14:paraId="60E72E55" w14:textId="77777777" w:rsidR="004712AD" w:rsidRDefault="004712AD" w:rsidP="00350A52">
      <w:pPr>
        <w:pStyle w:val="a9"/>
        <w:ind w:left="0"/>
        <w:jc w:val="both"/>
        <w:rPr>
          <w:rFonts w:ascii="Times New Roman" w:hAnsi="Times New Roman"/>
        </w:rPr>
      </w:pPr>
    </w:p>
    <w:p w14:paraId="64DEDEE1" w14:textId="2277B5A5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</w:t>
      </w:r>
      <w:r w:rsidR="001451BC">
        <w:rPr>
          <w:rFonts w:ascii="Times New Roman" w:hAnsi="Times New Roman"/>
        </w:rPr>
        <w:t>2</w:t>
      </w:r>
      <w:r w:rsidRPr="006E3C52">
        <w:rPr>
          <w:rFonts w:ascii="Times New Roman" w:hAnsi="Times New Roman"/>
        </w:rPr>
        <w:t>. Онлайн олимпиад</w:t>
      </w:r>
      <w:r w:rsidR="004712AD">
        <w:rPr>
          <w:rFonts w:ascii="Times New Roman" w:hAnsi="Times New Roman"/>
        </w:rPr>
        <w:t>ы</w:t>
      </w:r>
      <w:r w:rsidRPr="006E3C52">
        <w:rPr>
          <w:rFonts w:ascii="Times New Roman" w:hAnsi="Times New Roman"/>
        </w:rPr>
        <w:t>, проход</w:t>
      </w:r>
      <w:r w:rsidR="004712AD">
        <w:rPr>
          <w:rFonts w:ascii="Times New Roman" w:hAnsi="Times New Roman"/>
        </w:rPr>
        <w:t>я</w:t>
      </w:r>
      <w:r w:rsidRPr="006E3C52">
        <w:rPr>
          <w:rFonts w:ascii="Times New Roman" w:hAnsi="Times New Roman"/>
        </w:rPr>
        <w:t>т на официальном сайте Российского научного общества «Future technologies: science and innovations».</w:t>
      </w:r>
    </w:p>
    <w:p w14:paraId="548D8C0D" w14:textId="4A0E67F1" w:rsidR="008D1770" w:rsidRPr="006E3C52" w:rsidRDefault="008D1770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1451BC">
        <w:rPr>
          <w:rFonts w:ascii="Times New Roman" w:hAnsi="Times New Roman"/>
        </w:rPr>
        <w:t>3</w:t>
      </w:r>
      <w:r>
        <w:rPr>
          <w:rFonts w:ascii="Times New Roman" w:hAnsi="Times New Roman"/>
        </w:rPr>
        <w:t>. Каждый участник имеет право на выбор пройти одну или несколько</w:t>
      </w:r>
      <w:r w:rsidR="001451BC">
        <w:rPr>
          <w:rFonts w:ascii="Times New Roman" w:hAnsi="Times New Roman"/>
        </w:rPr>
        <w:t xml:space="preserve"> Олимпиад, представленных в списке (см. пункт 4.1).</w:t>
      </w:r>
    </w:p>
    <w:p w14:paraId="551938A0" w14:textId="5DBE15A0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</w:t>
      </w:r>
      <w:r w:rsidR="001451BC">
        <w:rPr>
          <w:rFonts w:ascii="Times New Roman" w:hAnsi="Times New Roman"/>
        </w:rPr>
        <w:t>4</w:t>
      </w:r>
      <w:r w:rsidRPr="006E3C52">
        <w:rPr>
          <w:rFonts w:ascii="Times New Roman" w:hAnsi="Times New Roman"/>
        </w:rPr>
        <w:t>. Для участия в олимпиад</w:t>
      </w:r>
      <w:r w:rsidR="004712AD">
        <w:rPr>
          <w:rFonts w:ascii="Times New Roman" w:hAnsi="Times New Roman"/>
        </w:rPr>
        <w:t>ах</w:t>
      </w:r>
      <w:r w:rsidRPr="006E3C52">
        <w:rPr>
          <w:rFonts w:ascii="Times New Roman" w:hAnsi="Times New Roman"/>
        </w:rPr>
        <w:t xml:space="preserve"> необходимо перейти по ссылке - </w:t>
      </w:r>
      <w:hyperlink r:id="rId11" w:history="1">
        <w:r w:rsidR="00760369" w:rsidRPr="00487F1C">
          <w:rPr>
            <w:rStyle w:val="a3"/>
            <w:rFonts w:ascii="Times New Roman" w:hAnsi="Times New Roman"/>
          </w:rPr>
          <w:t>https://ftscience.ru/olympgramota/</w:t>
        </w:r>
      </w:hyperlink>
      <w:r w:rsidR="00760369">
        <w:rPr>
          <w:rFonts w:ascii="Times New Roman" w:hAnsi="Times New Roman"/>
        </w:rPr>
        <w:t xml:space="preserve"> </w:t>
      </w:r>
      <w:r w:rsidR="004712AD">
        <w:rPr>
          <w:rStyle w:val="120"/>
        </w:rPr>
        <w:t>выбрать нужное мероприятие через специальные ссылки на странице и</w:t>
      </w:r>
      <w:r w:rsidRPr="00350A52">
        <w:rPr>
          <w:rStyle w:val="120"/>
        </w:rPr>
        <w:t xml:space="preserve">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</w:t>
      </w:r>
      <w:r w:rsidR="004712AD">
        <w:rPr>
          <w:rFonts w:ascii="Times New Roman" w:hAnsi="Times New Roman"/>
        </w:rPr>
        <w:t>ы</w:t>
      </w:r>
      <w:r w:rsidR="00D840F4">
        <w:rPr>
          <w:rFonts w:ascii="Times New Roman" w:hAnsi="Times New Roman"/>
        </w:rPr>
        <w:t>, котор</w:t>
      </w:r>
      <w:r w:rsidR="004712AD">
        <w:rPr>
          <w:rFonts w:ascii="Times New Roman" w:hAnsi="Times New Roman"/>
        </w:rPr>
        <w:t>ые</w:t>
      </w:r>
      <w:r w:rsidR="00D840F4">
        <w:rPr>
          <w:rFonts w:ascii="Times New Roman" w:hAnsi="Times New Roman"/>
        </w:rPr>
        <w:t xml:space="preserve">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260EA754" w14:textId="77777777" w:rsidR="004712AD" w:rsidRDefault="004712AD" w:rsidP="00350A52">
      <w:pPr>
        <w:pStyle w:val="a9"/>
        <w:ind w:left="0"/>
        <w:jc w:val="both"/>
        <w:rPr>
          <w:rFonts w:ascii="Times New Roman" w:hAnsi="Times New Roman"/>
        </w:rPr>
      </w:pPr>
    </w:p>
    <w:p w14:paraId="439E38A1" w14:textId="1FAF8018" w:rsidR="00350A52" w:rsidRDefault="001451BC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5. </w:t>
      </w:r>
      <w:r w:rsidR="004712AD" w:rsidRPr="004712AD">
        <w:rPr>
          <w:rFonts w:ascii="Times New Roman" w:hAnsi="Times New Roman"/>
        </w:rPr>
        <w:t>В процессе прохождения</w:t>
      </w:r>
      <w:r w:rsidR="004712AD">
        <w:rPr>
          <w:rFonts w:ascii="Times New Roman" w:hAnsi="Times New Roman"/>
          <w:b/>
          <w:bCs/>
        </w:rPr>
        <w:t xml:space="preserve"> </w:t>
      </w:r>
      <w:r w:rsidR="004712AD" w:rsidRPr="004712AD">
        <w:rPr>
          <w:rFonts w:ascii="Times New Roman" w:hAnsi="Times New Roman"/>
          <w:b/>
          <w:bCs/>
        </w:rPr>
        <w:t>Международн</w:t>
      </w:r>
      <w:r w:rsidR="004712AD">
        <w:rPr>
          <w:rFonts w:ascii="Times New Roman" w:hAnsi="Times New Roman"/>
          <w:b/>
          <w:bCs/>
        </w:rPr>
        <w:t>ой</w:t>
      </w:r>
      <w:r w:rsidR="004712AD" w:rsidRPr="004712AD">
        <w:rPr>
          <w:rFonts w:ascii="Times New Roman" w:hAnsi="Times New Roman"/>
          <w:b/>
          <w:bCs/>
        </w:rPr>
        <w:t xml:space="preserve"> онлайн олимпиад</w:t>
      </w:r>
      <w:r w:rsidR="004712AD">
        <w:rPr>
          <w:rFonts w:ascii="Times New Roman" w:hAnsi="Times New Roman"/>
          <w:b/>
          <w:bCs/>
        </w:rPr>
        <w:t>ы</w:t>
      </w:r>
      <w:r w:rsidR="004712AD" w:rsidRPr="004712AD">
        <w:rPr>
          <w:rFonts w:ascii="Times New Roman" w:hAnsi="Times New Roman"/>
          <w:b/>
          <w:bCs/>
        </w:rPr>
        <w:t xml:space="preserve"> по цифровой грамотности «Современная цифровизация – 2022»</w:t>
      </w:r>
      <w:r w:rsidR="004712AD">
        <w:rPr>
          <w:rFonts w:ascii="Times New Roman" w:hAnsi="Times New Roman"/>
          <w:b/>
          <w:bCs/>
        </w:rPr>
        <w:t xml:space="preserve"> </w:t>
      </w:r>
      <w:r w:rsidR="004712AD">
        <w:rPr>
          <w:rFonts w:ascii="Times New Roman" w:hAnsi="Times New Roman"/>
        </w:rPr>
        <w:t>Вам</w:t>
      </w:r>
      <w:r w:rsidR="00350A52" w:rsidRPr="006E3C52">
        <w:rPr>
          <w:rFonts w:ascii="Times New Roman" w:hAnsi="Times New Roman"/>
        </w:rPr>
        <w:t xml:space="preserve"> предстоит ответить на 15 вопросов. Максимальное количество баллов за олимпиаду - 100. </w:t>
      </w:r>
    </w:p>
    <w:p w14:paraId="61F969E5" w14:textId="766B74FA" w:rsidR="004712AD" w:rsidRDefault="004712AD" w:rsidP="00350A52">
      <w:pPr>
        <w:pStyle w:val="a9"/>
        <w:ind w:left="0"/>
        <w:jc w:val="both"/>
        <w:rPr>
          <w:rFonts w:ascii="Times New Roman" w:hAnsi="Times New Roman"/>
        </w:rPr>
      </w:pPr>
    </w:p>
    <w:p w14:paraId="51910F12" w14:textId="648B6C09" w:rsidR="004712AD" w:rsidRDefault="001451BC" w:rsidP="004712AD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6. </w:t>
      </w:r>
      <w:r w:rsidR="004712AD" w:rsidRPr="004712AD">
        <w:rPr>
          <w:rFonts w:ascii="Times New Roman" w:hAnsi="Times New Roman"/>
        </w:rPr>
        <w:t>В процессе прохождения</w:t>
      </w:r>
      <w:r w:rsidR="004712AD">
        <w:rPr>
          <w:rFonts w:ascii="Times New Roman" w:hAnsi="Times New Roman"/>
          <w:b/>
          <w:bCs/>
        </w:rPr>
        <w:t xml:space="preserve"> </w:t>
      </w:r>
      <w:r w:rsidR="004712AD" w:rsidRPr="004712AD">
        <w:rPr>
          <w:rFonts w:ascii="Times New Roman" w:hAnsi="Times New Roman"/>
          <w:b/>
          <w:bCs/>
        </w:rPr>
        <w:t>Международн</w:t>
      </w:r>
      <w:r w:rsidR="004712AD">
        <w:rPr>
          <w:rFonts w:ascii="Times New Roman" w:hAnsi="Times New Roman"/>
          <w:b/>
          <w:bCs/>
        </w:rPr>
        <w:t>ой</w:t>
      </w:r>
      <w:r w:rsidR="004712AD" w:rsidRPr="004712AD">
        <w:rPr>
          <w:rFonts w:ascii="Times New Roman" w:hAnsi="Times New Roman"/>
          <w:b/>
          <w:bCs/>
        </w:rPr>
        <w:t xml:space="preserve"> онлайн олимпиад</w:t>
      </w:r>
      <w:r w:rsidR="004712AD">
        <w:rPr>
          <w:rFonts w:ascii="Times New Roman" w:hAnsi="Times New Roman"/>
          <w:b/>
          <w:bCs/>
        </w:rPr>
        <w:t>ы</w:t>
      </w:r>
      <w:r w:rsidR="004712AD" w:rsidRPr="004712AD">
        <w:rPr>
          <w:rFonts w:ascii="Times New Roman" w:hAnsi="Times New Roman"/>
          <w:b/>
          <w:bCs/>
        </w:rPr>
        <w:t xml:space="preserve"> по финансовой грамотности «Мир Финансов – 2022»</w:t>
      </w:r>
      <w:r w:rsidR="004712AD">
        <w:rPr>
          <w:rFonts w:ascii="Times New Roman" w:hAnsi="Times New Roman"/>
          <w:b/>
          <w:bCs/>
        </w:rPr>
        <w:t xml:space="preserve"> </w:t>
      </w:r>
      <w:r w:rsidR="004712AD">
        <w:rPr>
          <w:rFonts w:ascii="Times New Roman" w:hAnsi="Times New Roman"/>
        </w:rPr>
        <w:t>Вам</w:t>
      </w:r>
      <w:r w:rsidR="004712AD" w:rsidRPr="006E3C52">
        <w:rPr>
          <w:rFonts w:ascii="Times New Roman" w:hAnsi="Times New Roman"/>
        </w:rPr>
        <w:t xml:space="preserve"> предстоит ответить на 15 вопросов. Максимальное количество баллов за олимпиаду - 100.</w:t>
      </w:r>
    </w:p>
    <w:p w14:paraId="54DDD890" w14:textId="5DC9E64D" w:rsidR="004712AD" w:rsidRDefault="004712AD" w:rsidP="004712AD">
      <w:pPr>
        <w:pStyle w:val="a9"/>
        <w:ind w:left="0"/>
        <w:jc w:val="both"/>
        <w:rPr>
          <w:rFonts w:ascii="Times New Roman" w:hAnsi="Times New Roman"/>
        </w:rPr>
      </w:pPr>
    </w:p>
    <w:p w14:paraId="5EEAE046" w14:textId="5FD2F3D4" w:rsidR="004712AD" w:rsidRDefault="001451BC" w:rsidP="004712AD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="004712AD" w:rsidRPr="004712AD">
        <w:rPr>
          <w:rFonts w:ascii="Times New Roman" w:hAnsi="Times New Roman"/>
        </w:rPr>
        <w:t>В процессе прохождения</w:t>
      </w:r>
      <w:r w:rsidR="004712AD">
        <w:rPr>
          <w:rFonts w:ascii="Times New Roman" w:hAnsi="Times New Roman"/>
          <w:b/>
          <w:bCs/>
        </w:rPr>
        <w:t xml:space="preserve"> </w:t>
      </w:r>
      <w:r w:rsidR="004712AD" w:rsidRPr="004712AD">
        <w:rPr>
          <w:rFonts w:ascii="Times New Roman" w:hAnsi="Times New Roman"/>
          <w:b/>
          <w:bCs/>
        </w:rPr>
        <w:t>Международн</w:t>
      </w:r>
      <w:r w:rsidR="004712AD">
        <w:rPr>
          <w:rFonts w:ascii="Times New Roman" w:hAnsi="Times New Roman"/>
          <w:b/>
          <w:bCs/>
        </w:rPr>
        <w:t>ой</w:t>
      </w:r>
      <w:r w:rsidR="004712AD" w:rsidRPr="004712AD">
        <w:rPr>
          <w:rFonts w:ascii="Times New Roman" w:hAnsi="Times New Roman"/>
          <w:b/>
          <w:bCs/>
        </w:rPr>
        <w:t xml:space="preserve"> онлайн олимпиад</w:t>
      </w:r>
      <w:r w:rsidR="004712AD">
        <w:rPr>
          <w:rFonts w:ascii="Times New Roman" w:hAnsi="Times New Roman"/>
          <w:b/>
          <w:bCs/>
        </w:rPr>
        <w:t>ы</w:t>
      </w:r>
      <w:r w:rsidR="004712AD" w:rsidRPr="004712AD">
        <w:rPr>
          <w:rFonts w:ascii="Times New Roman" w:hAnsi="Times New Roman"/>
          <w:b/>
          <w:bCs/>
        </w:rPr>
        <w:t xml:space="preserve"> по правовой грамотности «Правовое познание – 2022»</w:t>
      </w:r>
      <w:r w:rsidR="004712AD">
        <w:rPr>
          <w:rFonts w:ascii="Times New Roman" w:hAnsi="Times New Roman"/>
          <w:b/>
          <w:bCs/>
        </w:rPr>
        <w:t xml:space="preserve"> </w:t>
      </w:r>
      <w:r w:rsidR="004712AD">
        <w:rPr>
          <w:rFonts w:ascii="Times New Roman" w:hAnsi="Times New Roman"/>
        </w:rPr>
        <w:t>Вам</w:t>
      </w:r>
      <w:r w:rsidR="004712AD" w:rsidRPr="006E3C52">
        <w:rPr>
          <w:rFonts w:ascii="Times New Roman" w:hAnsi="Times New Roman"/>
        </w:rPr>
        <w:t xml:space="preserve"> предстоит ответить на 1</w:t>
      </w:r>
      <w:r w:rsidR="004712AD">
        <w:rPr>
          <w:rFonts w:ascii="Times New Roman" w:hAnsi="Times New Roman"/>
        </w:rPr>
        <w:t>0</w:t>
      </w:r>
      <w:r w:rsidR="004712AD" w:rsidRPr="006E3C52">
        <w:rPr>
          <w:rFonts w:ascii="Times New Roman" w:hAnsi="Times New Roman"/>
        </w:rPr>
        <w:t xml:space="preserve"> вопросов. Максимальное количество баллов за олимпиаду - 100.</w:t>
      </w:r>
    </w:p>
    <w:p w14:paraId="137383B9" w14:textId="77777777" w:rsidR="004712AD" w:rsidRPr="006E3C52" w:rsidRDefault="004712AD" w:rsidP="00350A52">
      <w:pPr>
        <w:pStyle w:val="a9"/>
        <w:ind w:left="0"/>
        <w:jc w:val="both"/>
        <w:rPr>
          <w:rFonts w:ascii="Times New Roman" w:hAnsi="Times New Roman"/>
        </w:rPr>
      </w:pPr>
    </w:p>
    <w:p w14:paraId="27EF3E8C" w14:textId="630C7B24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</w:t>
      </w:r>
      <w:r w:rsidR="001451BC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. Среднее время прохождения </w:t>
      </w:r>
      <w:r w:rsidR="00D648B2">
        <w:rPr>
          <w:rFonts w:ascii="Times New Roman" w:hAnsi="Times New Roman"/>
        </w:rPr>
        <w:t xml:space="preserve">каждой из </w:t>
      </w:r>
      <w:r w:rsidRPr="006E3C52">
        <w:rPr>
          <w:rFonts w:ascii="Times New Roman" w:hAnsi="Times New Roman"/>
        </w:rPr>
        <w:t xml:space="preserve">олимпиад: 10 - 15 минут. Следует отметить, что временных ограничений по выполнению заданий не существует. </w:t>
      </w:r>
    </w:p>
    <w:p w14:paraId="203F5455" w14:textId="677A9836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</w:t>
      </w:r>
      <w:r w:rsidR="001451BC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 получат сертификаты</w:t>
      </w:r>
      <w:r w:rsidR="004712AD">
        <w:rPr>
          <w:rFonts w:ascii="Times New Roman" w:hAnsi="Times New Roman"/>
        </w:rPr>
        <w:t xml:space="preserve"> (</w:t>
      </w:r>
      <w:r w:rsidR="004712AD" w:rsidRPr="004712AD">
        <w:rPr>
          <w:rFonts w:ascii="Times New Roman" w:hAnsi="Times New Roman"/>
          <w:u w:val="single"/>
        </w:rPr>
        <w:t>за каждую олимпиаду предусмотрен отдельный именной сертификат</w:t>
      </w:r>
      <w:r w:rsidR="004712AD">
        <w:rPr>
          <w:rFonts w:ascii="Times New Roman" w:hAnsi="Times New Roman"/>
        </w:rPr>
        <w:t>)</w:t>
      </w:r>
      <w:r w:rsidRPr="006E3C52">
        <w:rPr>
          <w:rFonts w:ascii="Times New Roman" w:hAnsi="Times New Roman"/>
        </w:rPr>
        <w:t>, а победители – дипломы</w:t>
      </w:r>
      <w:r w:rsidR="004712AD">
        <w:rPr>
          <w:rFonts w:ascii="Times New Roman" w:hAnsi="Times New Roman"/>
        </w:rPr>
        <w:t xml:space="preserve"> </w:t>
      </w:r>
      <w:r w:rsidR="004712AD">
        <w:rPr>
          <w:rFonts w:ascii="Times New Roman" w:hAnsi="Times New Roman"/>
        </w:rPr>
        <w:t>(</w:t>
      </w:r>
      <w:r w:rsidR="004712AD" w:rsidRPr="004712AD">
        <w:rPr>
          <w:rFonts w:ascii="Times New Roman" w:hAnsi="Times New Roman"/>
          <w:u w:val="single"/>
        </w:rPr>
        <w:t xml:space="preserve">за каждую олимпиаду предусмотрен отдельный именной </w:t>
      </w:r>
      <w:r w:rsidR="004712AD" w:rsidRPr="004712AD">
        <w:rPr>
          <w:rFonts w:ascii="Times New Roman" w:hAnsi="Times New Roman"/>
          <w:u w:val="single"/>
        </w:rPr>
        <w:t>диплом</w:t>
      </w:r>
      <w:r w:rsidR="004712AD">
        <w:rPr>
          <w:rFonts w:ascii="Times New Roman" w:hAnsi="Times New Roman"/>
        </w:rPr>
        <w:t>)</w:t>
      </w:r>
      <w:r w:rsidRPr="006E3C52">
        <w:rPr>
          <w:rFonts w:ascii="Times New Roman" w:hAnsi="Times New Roman"/>
        </w:rPr>
        <w:t xml:space="preserve">. Дипломы победителей и сертификаты отправляются всем участникам мероприятия посредством электронной рассылки. </w:t>
      </w:r>
    </w:p>
    <w:p w14:paraId="7AB4C1B5" w14:textId="2B369D6A" w:rsidR="00350A52" w:rsidRDefault="00350A52">
      <w:pPr>
        <w:rPr>
          <w:rFonts w:ascii="Times New Roman" w:hAnsi="Times New Roman"/>
          <w:b/>
        </w:rPr>
      </w:pPr>
    </w:p>
    <w:p w14:paraId="037837DD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3603DD8C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4D57098B" w14:textId="1EFF0928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</w:t>
      </w:r>
      <w:r w:rsidR="00D648B2">
        <w:rPr>
          <w:rFonts w:ascii="Times New Roman" w:hAnsi="Times New Roman"/>
        </w:rPr>
        <w:t>ы</w:t>
      </w:r>
      <w:r>
        <w:rPr>
          <w:rFonts w:ascii="Times New Roman" w:hAnsi="Times New Roman"/>
        </w:rPr>
        <w:t>, проход</w:t>
      </w:r>
      <w:r w:rsidR="00D648B2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т </w:t>
      </w:r>
      <w:r w:rsidRPr="00D648B2">
        <w:rPr>
          <w:rFonts w:ascii="Times New Roman" w:hAnsi="Times New Roman"/>
          <w:b/>
          <w:bCs/>
        </w:rPr>
        <w:t>с 1</w:t>
      </w:r>
      <w:r w:rsidR="00D648B2">
        <w:rPr>
          <w:rFonts w:ascii="Times New Roman" w:hAnsi="Times New Roman"/>
          <w:b/>
          <w:bCs/>
        </w:rPr>
        <w:t>8</w:t>
      </w:r>
      <w:r w:rsidR="00350A52" w:rsidRPr="00D648B2">
        <w:rPr>
          <w:rFonts w:ascii="Times New Roman" w:hAnsi="Times New Roman"/>
          <w:b/>
          <w:bCs/>
        </w:rPr>
        <w:t xml:space="preserve"> </w:t>
      </w:r>
      <w:r w:rsidR="008C7F30" w:rsidRPr="00D648B2">
        <w:rPr>
          <w:rFonts w:ascii="Times New Roman" w:hAnsi="Times New Roman"/>
          <w:b/>
          <w:bCs/>
        </w:rPr>
        <w:t>октября</w:t>
      </w:r>
      <w:r w:rsidR="00350A52" w:rsidRPr="00D648B2">
        <w:rPr>
          <w:rFonts w:ascii="Times New Roman" w:hAnsi="Times New Roman"/>
          <w:b/>
          <w:bCs/>
        </w:rPr>
        <w:t xml:space="preserve"> 2022 г. по </w:t>
      </w:r>
      <w:r w:rsidR="008C7F30" w:rsidRPr="00D648B2">
        <w:rPr>
          <w:rFonts w:ascii="Times New Roman" w:hAnsi="Times New Roman"/>
          <w:b/>
          <w:bCs/>
        </w:rPr>
        <w:t>1</w:t>
      </w:r>
      <w:r w:rsidR="00D648B2">
        <w:rPr>
          <w:rFonts w:ascii="Times New Roman" w:hAnsi="Times New Roman"/>
          <w:b/>
          <w:bCs/>
        </w:rPr>
        <w:t>3</w:t>
      </w:r>
      <w:r w:rsidR="00350A52" w:rsidRPr="00D648B2">
        <w:rPr>
          <w:rFonts w:ascii="Times New Roman" w:hAnsi="Times New Roman"/>
          <w:b/>
          <w:bCs/>
        </w:rPr>
        <w:t xml:space="preserve"> </w:t>
      </w:r>
      <w:r w:rsidR="008C7F30" w:rsidRPr="00D648B2">
        <w:rPr>
          <w:rFonts w:ascii="Times New Roman" w:hAnsi="Times New Roman"/>
          <w:b/>
          <w:bCs/>
        </w:rPr>
        <w:t>ноября</w:t>
      </w:r>
      <w:r w:rsidR="00350A52" w:rsidRPr="00D648B2">
        <w:rPr>
          <w:rFonts w:ascii="Times New Roman" w:hAnsi="Times New Roman"/>
          <w:b/>
          <w:bCs/>
        </w:rPr>
        <w:t xml:space="preserve"> 2022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1F15F07D" w14:textId="6F2F8F52" w:rsidR="00350A52" w:rsidRDefault="00517F4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D648B2">
        <w:rPr>
          <w:rFonts w:ascii="Times New Roman" w:hAnsi="Times New Roman"/>
          <w:b/>
          <w:bCs/>
        </w:rPr>
        <w:t xml:space="preserve">С </w:t>
      </w:r>
      <w:r w:rsidR="008C7F30" w:rsidRPr="00D648B2">
        <w:rPr>
          <w:rFonts w:ascii="Times New Roman" w:hAnsi="Times New Roman"/>
          <w:b/>
          <w:bCs/>
        </w:rPr>
        <w:t>1</w:t>
      </w:r>
      <w:r w:rsidR="00D648B2">
        <w:rPr>
          <w:rFonts w:ascii="Times New Roman" w:hAnsi="Times New Roman"/>
          <w:b/>
          <w:bCs/>
        </w:rPr>
        <w:t>4</w:t>
      </w:r>
      <w:r w:rsidRPr="00D648B2">
        <w:rPr>
          <w:rFonts w:ascii="Times New Roman" w:hAnsi="Times New Roman"/>
          <w:b/>
          <w:bCs/>
        </w:rPr>
        <w:t xml:space="preserve"> по </w:t>
      </w:r>
      <w:r w:rsidR="008C7F30" w:rsidRPr="00D648B2">
        <w:rPr>
          <w:rFonts w:ascii="Times New Roman" w:hAnsi="Times New Roman"/>
          <w:b/>
          <w:bCs/>
        </w:rPr>
        <w:t>1</w:t>
      </w:r>
      <w:r w:rsidR="00D648B2">
        <w:rPr>
          <w:rFonts w:ascii="Times New Roman" w:hAnsi="Times New Roman"/>
          <w:b/>
          <w:bCs/>
        </w:rPr>
        <w:t>5</w:t>
      </w:r>
      <w:r w:rsidR="00350A52" w:rsidRPr="00D648B2">
        <w:rPr>
          <w:rFonts w:ascii="Times New Roman" w:hAnsi="Times New Roman"/>
          <w:b/>
          <w:bCs/>
        </w:rPr>
        <w:t xml:space="preserve"> </w:t>
      </w:r>
      <w:r w:rsidR="008C7F30" w:rsidRPr="00D648B2">
        <w:rPr>
          <w:rFonts w:ascii="Times New Roman" w:hAnsi="Times New Roman"/>
          <w:b/>
          <w:bCs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27B7C0D5" w14:textId="5465670B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7F44" w:rsidRPr="00D648B2">
        <w:rPr>
          <w:rFonts w:ascii="Times New Roman" w:hAnsi="Times New Roman"/>
          <w:b/>
          <w:bCs/>
        </w:rPr>
        <w:t>1</w:t>
      </w:r>
      <w:r w:rsidR="00D648B2">
        <w:rPr>
          <w:rFonts w:ascii="Times New Roman" w:hAnsi="Times New Roman"/>
          <w:b/>
          <w:bCs/>
        </w:rPr>
        <w:t>6</w:t>
      </w:r>
      <w:r w:rsidRPr="00D648B2">
        <w:rPr>
          <w:rFonts w:ascii="Times New Roman" w:hAnsi="Times New Roman"/>
          <w:b/>
          <w:bCs/>
        </w:rPr>
        <w:t xml:space="preserve"> </w:t>
      </w:r>
      <w:r w:rsidR="008C7F30" w:rsidRPr="00D648B2">
        <w:rPr>
          <w:rFonts w:ascii="Times New Roman" w:hAnsi="Times New Roman"/>
          <w:b/>
          <w:bCs/>
        </w:rPr>
        <w:t>но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, и затем будет организована рассылка материалов (дипломов и сертификатов) участникам и победителям по электронной почте. </w:t>
      </w:r>
    </w:p>
    <w:p w14:paraId="4F6D618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32444493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000799E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3EA7752D" w14:textId="226F9A43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>Участие в Олимпиад</w:t>
      </w:r>
      <w:r w:rsidR="00D648B2">
        <w:rPr>
          <w:rFonts w:ascii="Times New Roman" w:hAnsi="Times New Roman"/>
        </w:rPr>
        <w:t>ах</w:t>
      </w:r>
      <w:r w:rsidRPr="00350A52">
        <w:rPr>
          <w:rFonts w:ascii="Times New Roman" w:hAnsi="Times New Roman"/>
        </w:rPr>
        <w:t xml:space="preserve">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394725C7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79811004" w14:textId="2E7DC1CD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 с целью организационных расходов в случае, если участник получил достаточно баллов за выполненные задания на портале.</w:t>
      </w:r>
    </w:p>
    <w:p w14:paraId="675069A7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12F223C8" w14:textId="29809790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 с целью организационных расходов в случае, если участник получил достаточно баллов за выполненные задания на портале. </w:t>
      </w:r>
    </w:p>
    <w:p w14:paraId="6E5369A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5C1FF26" w14:textId="2A872595" w:rsidR="00C452EB" w:rsidRPr="00372DE5" w:rsidRDefault="00C452EB" w:rsidP="00C452EB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>7. После оплаты в обязательном порядке прислать подтверждение оплаты Оргвзноса (чек или фото /скан), название Олимпиады, ФИО участника Олимпиады ТОЛЬКО на почту Оргкомитета: Future-Technologies@ftscience.ru.</w:t>
      </w:r>
    </w:p>
    <w:p w14:paraId="6E661C19" w14:textId="77777777" w:rsidR="00C452EB" w:rsidRPr="00372DE5" w:rsidRDefault="00C452EB" w:rsidP="00C452EB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1108F5C6" w14:textId="5E50D195"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</w:p>
    <w:p w14:paraId="1FC97922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0F38DCC7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137A8674" w14:textId="592BAB55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</w:p>
    <w:p w14:paraId="7B58C54D" w14:textId="77777777" w:rsidR="0020044C" w:rsidRDefault="0020044C" w:rsidP="00350A52">
      <w:pPr>
        <w:jc w:val="both"/>
        <w:rPr>
          <w:rFonts w:ascii="Times New Roman" w:hAnsi="Times New Roman"/>
          <w:b/>
          <w:bCs/>
        </w:rPr>
      </w:pPr>
    </w:p>
    <w:p w14:paraId="5E84C08B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8F33EFC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B6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D469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0399A56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386A16A3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7271FF8B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263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9B9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28452474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F942C3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0E0F965F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A2E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52BB" w14:textId="3CCB2359" w:rsidR="00350A52" w:rsidRPr="006E3C52" w:rsidRDefault="00C452EB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4B3751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 w:rsidR="00D648B2"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3B2B149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41A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67F4E5A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91B17F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5F72AEC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4DA7D88A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6FD1C4F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419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4733EB39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2DD3D275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0AF2" w14:textId="77777777" w:rsidR="00C5512D" w:rsidRDefault="00C5512D">
      <w:r>
        <w:separator/>
      </w:r>
    </w:p>
  </w:endnote>
  <w:endnote w:type="continuationSeparator" w:id="0">
    <w:p w14:paraId="014919BC" w14:textId="77777777" w:rsidR="00C5512D" w:rsidRDefault="00C5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1EEBE04C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51">
          <w:rPr>
            <w:noProof/>
          </w:rPr>
          <w:t>3</w:t>
        </w:r>
        <w:r>
          <w:fldChar w:fldCharType="end"/>
        </w:r>
      </w:p>
    </w:sdtContent>
  </w:sdt>
  <w:p w14:paraId="5A0883AC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D695" w14:textId="77777777" w:rsidR="00C5512D" w:rsidRDefault="00C5512D"/>
  </w:footnote>
  <w:footnote w:type="continuationSeparator" w:id="0">
    <w:p w14:paraId="515333A8" w14:textId="77777777" w:rsidR="00C5512D" w:rsidRDefault="00C551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110387">
    <w:abstractNumId w:val="6"/>
  </w:num>
  <w:num w:numId="2" w16cid:durableId="1610503759">
    <w:abstractNumId w:val="7"/>
  </w:num>
  <w:num w:numId="3" w16cid:durableId="591936702">
    <w:abstractNumId w:val="3"/>
  </w:num>
  <w:num w:numId="4" w16cid:durableId="2085254969">
    <w:abstractNumId w:val="2"/>
  </w:num>
  <w:num w:numId="5" w16cid:durableId="67971185">
    <w:abstractNumId w:val="9"/>
  </w:num>
  <w:num w:numId="6" w16cid:durableId="595284750">
    <w:abstractNumId w:val="16"/>
  </w:num>
  <w:num w:numId="7" w16cid:durableId="2080595044">
    <w:abstractNumId w:val="13"/>
  </w:num>
  <w:num w:numId="8" w16cid:durableId="1074817855">
    <w:abstractNumId w:val="18"/>
  </w:num>
  <w:num w:numId="9" w16cid:durableId="89738498">
    <w:abstractNumId w:val="21"/>
  </w:num>
  <w:num w:numId="10" w16cid:durableId="330987764">
    <w:abstractNumId w:val="19"/>
  </w:num>
  <w:num w:numId="11" w16cid:durableId="1119644491">
    <w:abstractNumId w:val="8"/>
  </w:num>
  <w:num w:numId="12" w16cid:durableId="1350137982">
    <w:abstractNumId w:val="11"/>
  </w:num>
  <w:num w:numId="13" w16cid:durableId="2098012094">
    <w:abstractNumId w:val="4"/>
  </w:num>
  <w:num w:numId="14" w16cid:durableId="66852713">
    <w:abstractNumId w:val="20"/>
  </w:num>
  <w:num w:numId="15" w16cid:durableId="883904039">
    <w:abstractNumId w:val="15"/>
  </w:num>
  <w:num w:numId="16" w16cid:durableId="1517882600">
    <w:abstractNumId w:val="0"/>
  </w:num>
  <w:num w:numId="17" w16cid:durableId="691297596">
    <w:abstractNumId w:val="17"/>
  </w:num>
  <w:num w:numId="18" w16cid:durableId="1201285326">
    <w:abstractNumId w:val="10"/>
  </w:num>
  <w:num w:numId="19" w16cid:durableId="767582156">
    <w:abstractNumId w:val="12"/>
  </w:num>
  <w:num w:numId="20" w16cid:durableId="2054690741">
    <w:abstractNumId w:val="5"/>
  </w:num>
  <w:num w:numId="21" w16cid:durableId="316037108">
    <w:abstractNumId w:val="1"/>
  </w:num>
  <w:num w:numId="22" w16cid:durableId="904485346">
    <w:abstractNumId w:val="14"/>
  </w:num>
  <w:num w:numId="23" w16cid:durableId="558587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0D01BB"/>
    <w:rsid w:val="000E4A60"/>
    <w:rsid w:val="00105329"/>
    <w:rsid w:val="001144F4"/>
    <w:rsid w:val="001451BC"/>
    <w:rsid w:val="0020044C"/>
    <w:rsid w:val="00223D27"/>
    <w:rsid w:val="00236C77"/>
    <w:rsid w:val="0027644D"/>
    <w:rsid w:val="002B7572"/>
    <w:rsid w:val="003170E7"/>
    <w:rsid w:val="003404D4"/>
    <w:rsid w:val="00350A52"/>
    <w:rsid w:val="003F48BE"/>
    <w:rsid w:val="004712AD"/>
    <w:rsid w:val="0047404B"/>
    <w:rsid w:val="00491FED"/>
    <w:rsid w:val="004B3751"/>
    <w:rsid w:val="004C54B0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0369"/>
    <w:rsid w:val="00767E3B"/>
    <w:rsid w:val="00773181"/>
    <w:rsid w:val="007C0A4B"/>
    <w:rsid w:val="007F37D0"/>
    <w:rsid w:val="00854708"/>
    <w:rsid w:val="008A3864"/>
    <w:rsid w:val="008B5C99"/>
    <w:rsid w:val="008B60CF"/>
    <w:rsid w:val="008C7F30"/>
    <w:rsid w:val="008D1770"/>
    <w:rsid w:val="00932E85"/>
    <w:rsid w:val="00993995"/>
    <w:rsid w:val="009E3730"/>
    <w:rsid w:val="00A921D7"/>
    <w:rsid w:val="00AC38DD"/>
    <w:rsid w:val="00AE4585"/>
    <w:rsid w:val="00B12FB0"/>
    <w:rsid w:val="00BA20F0"/>
    <w:rsid w:val="00C16D69"/>
    <w:rsid w:val="00C3400C"/>
    <w:rsid w:val="00C452EB"/>
    <w:rsid w:val="00C5512D"/>
    <w:rsid w:val="00C80352"/>
    <w:rsid w:val="00C82376"/>
    <w:rsid w:val="00CB3361"/>
    <w:rsid w:val="00CF3DCB"/>
    <w:rsid w:val="00D648B2"/>
    <w:rsid w:val="00D774BD"/>
    <w:rsid w:val="00D77B06"/>
    <w:rsid w:val="00D840F4"/>
    <w:rsid w:val="00D850AB"/>
    <w:rsid w:val="00D953DD"/>
    <w:rsid w:val="00E00913"/>
    <w:rsid w:val="00E674A2"/>
    <w:rsid w:val="00ED5082"/>
    <w:rsid w:val="00F41A79"/>
    <w:rsid w:val="00F91737"/>
    <w:rsid w:val="00FA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B7A6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8C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olympgramo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755-C4A3-41EB-BB17-AD7B5DC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4</cp:revision>
  <cp:lastPrinted>2022-07-13T14:28:00Z</cp:lastPrinted>
  <dcterms:created xsi:type="dcterms:W3CDTF">2022-05-01T15:23:00Z</dcterms:created>
  <dcterms:modified xsi:type="dcterms:W3CDTF">2022-10-17T17:30:00Z</dcterms:modified>
</cp:coreProperties>
</file>